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CD" w:rsidRPr="00712DB8" w:rsidRDefault="00DD01CD" w:rsidP="00A22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</w:t>
      </w:r>
      <w:r w:rsidR="009960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трат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ых процедур, осуществляемых управление</w:t>
      </w:r>
      <w:r w:rsidR="0024502B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сельскому хозя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ву и продовольствию </w:t>
      </w:r>
      <w:proofErr w:type="spellStart"/>
      <w:r w:rsidR="0024502B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авгородского</w:t>
      </w:r>
      <w:proofErr w:type="spellEnd"/>
      <w:r w:rsidR="0024502B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йисполкома </w:t>
      </w:r>
      <w:r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заявлениям граждан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в соответс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="007179A0" w:rsidRPr="00712D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ии с Указом Президента Республики Беларусь от 26.04.2010 № 200  </w:t>
      </w:r>
    </w:p>
    <w:tbl>
      <w:tblPr>
        <w:tblW w:w="512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5964"/>
        <w:gridCol w:w="967"/>
        <w:gridCol w:w="1242"/>
        <w:gridCol w:w="962"/>
      </w:tblGrid>
      <w:tr w:rsidR="00712DB8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ад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ивной проц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ы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и (или) сведения, представляемые гражда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для осуществления административной процедуры*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платы, взим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ри осущ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ении адм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**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ый срок 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 админи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ой процедуры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справки, другого до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 (реш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),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х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емого) при осущ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ении адм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дуры</w:t>
            </w:r>
          </w:p>
        </w:tc>
      </w:tr>
      <w:tr w:rsidR="007179A0" w:rsidRPr="00795BCC" w:rsidTr="00124435">
        <w:trPr>
          <w:trHeight w:val="240"/>
        </w:trPr>
        <w:tc>
          <w:tcPr>
            <w:tcW w:w="11481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562350" w:rsidRDefault="0024502B" w:rsidP="0056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за выполнение административных процедур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79A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="00043E1C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рший инспектор </w:t>
            </w:r>
            <w:r w:rsidR="00043E1C" w:rsidRPr="00562350">
              <w:rPr>
                <w:rFonts w:ascii="Times New Roman" w:hAnsi="Times New Roman" w:cs="Times New Roman"/>
                <w:b/>
                <w:sz w:val="24"/>
                <w:szCs w:val="24"/>
              </w:rPr>
              <w:t>отдела интенсифик</w:t>
            </w:r>
            <w:r w:rsidR="00043E1C" w:rsidRPr="005623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43E1C" w:rsidRPr="00562350">
              <w:rPr>
                <w:rFonts w:ascii="Times New Roman" w:hAnsi="Times New Roman" w:cs="Times New Roman"/>
                <w:b/>
                <w:sz w:val="24"/>
                <w:szCs w:val="24"/>
              </w:rPr>
              <w:t>ции производства</w:t>
            </w:r>
            <w:r w:rsidR="00562350" w:rsidRPr="0056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акансия)</w:t>
            </w:r>
            <w:r w:rsidR="00CD1C1D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тел. 7 97 76, </w:t>
            </w:r>
            <w:proofErr w:type="spellStart"/>
            <w:r w:rsidR="00CD1C1D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="00CD1C1D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51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="007179A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период временного отсутствия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179A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лавный специ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ст отдела экономики </w:t>
            </w:r>
            <w:r w:rsidR="005D7AB8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вченко Надежда М</w:t>
            </w:r>
            <w:r w:rsidR="005D7AB8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5D7AB8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йловна</w:t>
            </w:r>
            <w:r w:rsidR="007179A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тел. 7 99 26, </w:t>
            </w:r>
            <w:proofErr w:type="spellStart"/>
            <w:r w:rsidR="007179A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="007179A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4</w:t>
            </w:r>
          </w:p>
        </w:tc>
      </w:tr>
      <w:tr w:rsidR="00712DB8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 Выдача выписки (копии) из трудовой книжки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283274">
            <w:pPr>
              <w:pStyle w:val="table10"/>
              <w:spacing w:before="120" w:beforeAutospacing="0" w:after="0" w:afterAutospacing="0"/>
              <w:rPr>
                <w:color w:val="000000"/>
              </w:rPr>
            </w:pPr>
            <w:r w:rsidRPr="00795BCC">
              <w:rPr>
                <w:color w:val="000000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pStyle w:val="table10"/>
              <w:spacing w:before="120" w:beforeAutospacing="0" w:after="0" w:afterAutospacing="0"/>
              <w:jc w:val="both"/>
              <w:rPr>
                <w:color w:val="000000"/>
              </w:rPr>
            </w:pPr>
            <w:r w:rsidRPr="00795BCC">
              <w:rPr>
                <w:color w:val="000000"/>
              </w:rPr>
              <w:t>беспла</w:t>
            </w:r>
            <w:r w:rsidRPr="00795BCC">
              <w:rPr>
                <w:color w:val="000000"/>
              </w:rPr>
              <w:t>т</w:t>
            </w:r>
            <w:r w:rsidRPr="00795BCC">
              <w:rPr>
                <w:color w:val="000000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pStyle w:val="table10"/>
              <w:spacing w:before="120" w:beforeAutospacing="0" w:after="0" w:afterAutospacing="0"/>
              <w:jc w:val="both"/>
              <w:rPr>
                <w:color w:val="000000"/>
              </w:rPr>
            </w:pPr>
            <w:r w:rsidRPr="00795BCC">
              <w:rPr>
                <w:color w:val="000000"/>
              </w:rPr>
              <w:t>5 дней со дня обр</w:t>
            </w:r>
            <w:r w:rsidRPr="00795BCC">
              <w:rPr>
                <w:color w:val="000000"/>
              </w:rPr>
              <w:t>а</w:t>
            </w:r>
            <w:r w:rsidRPr="00795BCC">
              <w:rPr>
                <w:color w:val="000000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pStyle w:val="table10"/>
              <w:spacing w:before="120" w:beforeAutospacing="0" w:after="0" w:afterAutospacing="0"/>
              <w:jc w:val="both"/>
              <w:rPr>
                <w:color w:val="000000"/>
              </w:rPr>
            </w:pPr>
            <w:r w:rsidRPr="00795BCC">
              <w:rPr>
                <w:color w:val="000000"/>
              </w:rPr>
              <w:t>бессро</w:t>
            </w:r>
            <w:r w:rsidRPr="00795BCC">
              <w:rPr>
                <w:color w:val="000000"/>
              </w:rPr>
              <w:t>ч</w:t>
            </w:r>
            <w:r w:rsidRPr="00795BCC">
              <w:rPr>
                <w:color w:val="000000"/>
              </w:rPr>
              <w:t>но</w:t>
            </w:r>
          </w:p>
        </w:tc>
      </w:tr>
      <w:tr w:rsidR="00712DB8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Выдача справки о месте работы, службы и занимаемой до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28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712DB8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Выдача справки о периоде работы, службы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283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79A0" w:rsidRPr="00795BCC" w:rsidRDefault="007179A0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8C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5. Выдача справки </w:t>
            </w:r>
            <w:proofErr w:type="gramStart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хождении в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е по уходу за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ом до достижения</w:t>
            </w:r>
            <w:proofErr w:type="gramEnd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 возраста 3 лет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83274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8C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340359" w:rsidP="008C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бочих дн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8C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11481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562350" w:rsidRDefault="00283274" w:rsidP="0056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за выполнение административных процедур– </w:t>
            </w:r>
            <w:proofErr w:type="gramStart"/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</w:t>
            </w:r>
            <w:proofErr w:type="gramEnd"/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ный специалист отдела экономики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вченко Надежда Михайловна</w:t>
            </w: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тел. 7 99 26, </w:t>
            </w:r>
            <w:proofErr w:type="spellStart"/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4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период временного отсутствия –</w:t>
            </w:r>
            <w:r w:rsidR="008C5A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й бу</w:t>
            </w: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тер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тнева Н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ья</w:t>
            </w:r>
            <w:r w:rsidR="008C5A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вановна,</w:t>
            </w:r>
            <w:r w:rsidR="00562350"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л. 7 96 98, </w:t>
            </w:r>
            <w:proofErr w:type="spellStart"/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4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Выдача справки о размере заработной платы (денежного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твия, ежемес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енежного 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я)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078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я по беременности и родам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3D659B" w:rsidRDefault="003D659B" w:rsidP="003D659B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к нетрудоспособности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азмере заработной платы – в случае, если период, за который определяется среднедневной за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ок для назначения пособия, состоит из периодов 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ы у разных нанимателей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3D659B" w:rsidRDefault="003D659B" w:rsidP="003D659B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 дней со дня об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я, а в случае з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а либо предст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ментов и 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или) св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й от других г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ов, иных орг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аций и (или) по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я 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ите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и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ции, необхо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для назначения по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3D659B" w:rsidRDefault="003D659B" w:rsidP="003D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срок, указ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в листке нетру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65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я в связи с рож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ребенка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3D659B" w:rsidRDefault="003D659B" w:rsidP="003D659B">
            <w:pPr>
              <w:spacing w:after="0" w:line="240" w:lineRule="auto"/>
              <w:ind w:left="50"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е Беларусь и регистрация его рождения произведена органом, регистрирующим акты гражданского сост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Республики Беларусь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живание ребенка в Республике Беларусь, документы и (или) св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я, подтверждающие фактическое проживание 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я, усыновителя (</w:t>
            </w:r>
            <w:proofErr w:type="spell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я</w:t>
            </w:r>
            <w:proofErr w:type="spell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вующих месяцу рождения ребенка, зарегистри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ного по месту жительства в Республике Беларусь (свидетельство о рождении ребенка – для лиц, раб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ющих в дипломатических представительствах и к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ьских учреждениях Республики Беларусь, сви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 о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ждении ребенка (при наличии такого св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льства) и документы и (или) сведения, подтв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ающие фактическое проживание ребенка в Респу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) 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 его рождения произведена комп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тными органами иностранного государств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а о рождении, смерти детей, в том числе старше 18 лет (представляются на всех детей) (для ин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ных граждан и лиц без гражданства, которым предоставлены статус беженца или убежище в Респу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е Беларусь, – при наличии таких свидетельств)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иска из решения суда об усыновлении (удоче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) – для семей, усыновивших (удочеривших) детей (представляется на усыновленного (удочеренного) 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ка (усыновленных (удочеренных) детей), в отнош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которого (</w:t>
            </w: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торых) 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итель обращается за назн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нием пособия в связи с </w:t>
            </w: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ием ребенка)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 распор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ьного органа об установлении опеки (попечите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) – для лиц, назначенных опекунами (попечите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) ребенка (представляется на всех подопечных детей)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заключении брака – в случае, если з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ель состоит в брак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 сви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 о расторжении брака или иной документ, п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ающий категорию неполной семьи, – для неп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емей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ек родителей (ус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телей (</w:t>
            </w:r>
            <w:proofErr w:type="spell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) или иные док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ы, подтверждающие их занятость, – в случае не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мости определения места назначения пособи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 ребенка из приемной семьи, детского дома семейного типа, д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го </w:t>
            </w:r>
            <w:proofErr w:type="spell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неполучение аналоги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пособия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 государства, с которым у Республики Беларусь заключены международные дог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ы о сотрудничестве в области социальной защиты, – для граждан Республики Беларусь, работающих или осуществляющих иные виды деятельности за преде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659B" w:rsidRPr="003D659B" w:rsidRDefault="003D659B" w:rsidP="003D65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дней со дня подачи заявления, а в случае запроса д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 – 1 месяц</w:t>
            </w:r>
          </w:p>
          <w:p w:rsidR="00283274" w:rsidRPr="00795BCC" w:rsidRDefault="003D659B" w:rsidP="003D659B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659B" w:rsidRPr="003D659B" w:rsidRDefault="003D659B" w:rsidP="003D65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8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я женщинам, ст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на учет в  ор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 здравоох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до 12-недельного срока 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сти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3D659B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 врачебно-консультационной комиссии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 книжек заявителя и су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 сви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 о расторжении брака или ин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п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ающий категорию неполной семьи, – для непо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емей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о о заключении брака – в случае, если</w:t>
            </w:r>
            <w:proofErr w:type="gramEnd"/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D6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ель состоит в браке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9. Назначение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я по уходу за 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ом в возрасте до 3 лет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55C4" w:rsidRPr="00795BCC" w:rsidRDefault="008A55C4" w:rsidP="008A55C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а о рождении детей (при воспитании в с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ье двоих и более несовершеннолетних детей – не м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 (или) сведения, подтверждающие фак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е проживание ребенка в Республике Беларусь (за исключением лиц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ботающих в дипломатических представительствах и консульских учреждениях Р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и Беларусь), – в случае, если ребенок родился за пределами Республики Беларусь и (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) 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 решения суда об усыновлении (удочер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) – для семей, усыновивших (удочеривших) детей (представляется по желанию заявителя)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 распоряд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го органа об установлении опеки (попечительс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) – для лиц, назначенных опекунами (попечителями) 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е проживание на территории, подвергшейся р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оактивному загрязнению, в зоне последующего отс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или в зоне с правом на отселение, – для граждан, постоянно (преимущественно) проживающих на территории, подвергшейся радиоактивному загря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ю, в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не последующего отселения или в зоне с правом на отселени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заключении брака – в случае, если за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ель состоит в брак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 свид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 о расторжении брака или иной документ, п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ающий категорию неполной семьи, – для неп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емей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равка о нахождении в отпуске по уходу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ребенком до достижения им возраста 3 лет или выписка (копия) из приказа о предоставлении отпуска по уходу за р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ком до достижения им возраста 3 лет (отпуска по уходу за детьми) – для лиц, находящихся в таком 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к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 книжек родителей (ус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телей (</w:t>
            </w:r>
            <w:proofErr w:type="spell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) или иные док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ы, подтверждающие их занятость, – в случае не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мости определения места назначения пособия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том, что гражданин является обучающимся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выходе на работу, службу до истечения 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ка по уходу за ребенком в возрасте до 3 лет и пр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щении выплаты пособия матери (мачехе) в полной семье, родителю в неполной семье, усыновителю (</w:t>
            </w:r>
            <w:proofErr w:type="spell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ителю</w:t>
            </w:r>
            <w:proofErr w:type="spell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тариал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, адвокатской деятельности, индивидуальной пр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ьской деятельности, за исключением сам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азмере пособия на детей и периоде его в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ы (справка о неполучении пособия на детей) – в случае изменения места выплаты пособия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 ребенка из приемной семьи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го дома семейного типа, де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го </w:t>
            </w:r>
            <w:proofErr w:type="spellStart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неполучение аналогичн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пособия на территории государства, с которым у Республики Беларусь заключены международные дог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ы о сотрудничестве в области социальной защиты, – для граждан Республики Беларусь, работающих или осуществляющих иные виды деятельности за</w:t>
            </w:r>
            <w:proofErr w:type="gramEnd"/>
            <w:r w:rsidRPr="008A5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283274" w:rsidRPr="00795BCC" w:rsidRDefault="00283274" w:rsidP="008A55C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ень 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е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 3 лет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9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начение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 семьям на детей в возрасте от 3 до 18 лет в период воспи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ебенка в воз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о 3 лет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636621" w:rsidP="00636621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свидетельства о рождении: одно на ребенка в в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 до 3 лет и одно на ребенка в возрасте</w:t>
            </w:r>
            <w:r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3 до 18 лет (для иностранных граждан и лиц без гражданс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, которым предоставлены статус беженца или убеж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ще в Республике Беларусь, – при наличии таких свид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)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том, что гражданин является обучающимся, – представляется на одного</w:t>
            </w:r>
            <w:proofErr w:type="gram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 в возрасте от 3 до 18 лет, обучающегося в учреждении образования (в том числе дошкольного)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 решения суда об усыновлении (удочер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) – для семей, усыновивших (удочеривших) детей (представляется по желанию заявителя)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у не предоставляется государственное</w:t>
            </w:r>
            <w:proofErr w:type="gram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 связи с нахождением в опекунской семье, и ребенка в возрасте до 3 лет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заключении брака – в случае, если за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ель состоит в брак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 свид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 о расторжении брака или иной документ, п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ающий категорию неполной семьи, – для неп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 книжек родителей (ус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телей (</w:t>
            </w:r>
            <w:proofErr w:type="spell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 (попечителей) или иные документы</w:t>
            </w:r>
            <w:proofErr w:type="gram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ие их занятость, – в случае необходимости определения места назначения пособия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азмере пособия на детей и периоде его в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ы (справка о неполучении пособия на детей) – в случае изменения места выплаты пособия или назнач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ия</w:t>
            </w:r>
            <w:proofErr w:type="gram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 возраста 3 лет (отпуске по уходу за детьми) или приостановившим нотариальную, адвокатскую д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ь, индивидуальную предпринимательскую д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ь, за исключением самостоятельной проф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ональной деятельности, в связи с уходом за ребенком в возрасте до 3 лет и не являющимся ребенку (детям) матерью (мачехой) или отцом (отчимом) в полной с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ье, родителем в неполной семье, усыновителем (</w:t>
            </w:r>
            <w:proofErr w:type="spell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ителем</w:t>
            </w:r>
            <w:proofErr w:type="spell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 ребенка из</w:t>
            </w:r>
            <w:proofErr w:type="gram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учреждения образования, орган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и физической культуры и спорта, в которых реб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к обеспечивался проживанием и питанием за счет средств республиканского или местных бюджетов, г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твенного учреждения социального обслужив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осуществляющего стационарное социальное о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живание, детского </w:t>
            </w:r>
            <w:proofErr w:type="spellStart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пр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мной семьи, детского дома семейного типа, учрежд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</w:r>
            <w:proofErr w:type="gramEnd"/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-под стражи – в случае, если ребенок находился в указанных учреждениях, организациях, приемной с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ье, детском доме семейного типа, под страж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й от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– 1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рок до даты наст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обст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, вле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к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выплаты пособия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2. Назначение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 на детей старше 3 лет из отдельных категорий семей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6237DF" w:rsidP="006237DF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 и лиц без гражданства, которым предоставлены ст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с беженца или убежище в Республике Беларусь, – при наличии таких свидетельств)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 решения суда об усыновлении (удочер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) – для семей, усыновивших (удочеривших) детей (представляется по желанию заявителя)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 распоряд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го органа об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и опеки (попечительс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инвалидности – для ребенка-инвалида в возрасте до 18 лет, инвалида с детства I группы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я</w:t>
            </w:r>
            <w:proofErr w:type="spell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а (попеч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я), являющихся инвалидами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 призыве на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чную военную службу или справка о направлении на альтернативную службу – для семей военнослужащих, проходящих срочную в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ную службу, семей граждан, проходящих альтерн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ую службу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еннолетних и (или) нуждающихся в помощи н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способных совершеннолетних детей (далее – С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шение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 уплате алиментов) – для матери, воспит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ющей ребенка, у которого отец, усыновитель (</w:t>
            </w:r>
            <w:proofErr w:type="spell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ель</w:t>
            </w:r>
            <w:proofErr w:type="spell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уплачивающие алименты, проходят срочную военную службу, альтернативную службу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и пособия на детей старше 3 лет из отдельных 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тегорий семей в уполномоченных органах, за исключением органов по труду, занятости и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й защите), – для одного из родителей (мат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 с детства I группы приходится этому родителю с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 (дочерью), пасынком (падчерицей), усыновленным (удочеренным) лицом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заключении брака – в случае, если з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ель состоит в брак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оржении брака либо свид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о о расторжении брака или иной документ, п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ающий категорию неполной семьи, – для неп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емей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том, что гражданин является обучающимся (представляется</w:t>
            </w:r>
            <w:r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сех детей, на детей старше 14 лет представляется на дату определения права на пособие и на начало учебного года)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 книжек родителей (ус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телей (</w:t>
            </w:r>
            <w:proofErr w:type="spell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 (попечителей) или иные документы, подтверждающие их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ость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семье, родителя в неполной семье, усыновителя (</w:t>
            </w:r>
            <w:proofErr w:type="spell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я</w:t>
            </w:r>
            <w:proofErr w:type="spell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а (попечителя)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азмере пособия на детей и периоде его в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ы (справка о неполучении пособия на детей) – в случае изменения места выплаты пособия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 из государственного учреждения</w:t>
            </w:r>
            <w:r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, орган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и физической культуры и спорта, в которых реб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к обеспечивался проживанием и питанием за счет средств республиканского или местных бюджетов, г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твенного учреждения социального обслужив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, осуществляющего стационарное социальное о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живание, детского </w:t>
            </w:r>
            <w:proofErr w:type="spell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пр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ной семьи, детского дома семейного типа, учрежд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разования, в котором ребенку предоставлялось государственное обеспечение, дома матери и ребенка исправительного учреждения, учреждения</w:t>
            </w:r>
            <w:r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овно-исполнительной системы либо об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ении</w:t>
            </w:r>
            <w:proofErr w:type="gramEnd"/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из-под стражи – в случае, если ребенок находился в указанных учреждениях, организациях, приемной с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3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ье, детском доме семейного типа, под страж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дней со дня подачи заявления, а в случае за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0 июня или по 31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я ка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ого года, в котором назна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, 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по день дос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е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16-, 18-летнего возраста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136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3. Назначение пособия по 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етрудоспос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по уходу за больным ребенком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возрасте до 14 лет (ребенком-инвалидом в в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 до 18 лет)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(или) получения допол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инфо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ой для наз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в листке не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B27E94" w:rsidRDefault="00283274" w:rsidP="00B27E94">
            <w:pPr>
              <w:spacing w:after="0" w:line="240" w:lineRule="auto"/>
              <w:ind w:left="136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4. 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пособия по време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етрудоспосо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уходу за ребенком в возрасте до 3 лет и ребе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-инвал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 в возрасте до 18 лет в случае б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и и (или) нах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в стационарных у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х в организации здр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 матери либо другого лица, фактически осущ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ющего уход за ребенком</w:t>
            </w:r>
            <w:r w:rsidR="00B27E94" w:rsidRPr="00B2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(или) получения допол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инфо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ой для наз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в листке не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. Назначение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B2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="00B2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2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нской </w:t>
            </w:r>
            <w:proofErr w:type="spellStart"/>
            <w:r w:rsidR="00B2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 и (или) получения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инфор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не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ой для наз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, – 1 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рок, указ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в листке нет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ача справки о неполучении п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я на детей 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 лет и прекращ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выплаты пособия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8511CF" w:rsidRDefault="008511CF" w:rsidP="0085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рабочих дня</w:t>
            </w:r>
            <w:r w:rsidRPr="0085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. Выдача справки об удержании а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и их размере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8511CF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рабочих дн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ня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4458A5" w:rsidRDefault="004458A5" w:rsidP="004458A5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 лица, взявшего на себя организацию погреб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умершего (погибшего)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смерти – в случае, если смерть зарегистрир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а в Республике Беларусь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смерти – в случае, если смерть зарег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ирована за пределами Республики Беларусь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том, что умерший в возрасте от 18 до</w:t>
            </w:r>
            <w:proofErr w:type="gramEnd"/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 лет на день смерти являлся обучающимся, – в случае</w:t>
            </w:r>
            <w:r w:rsidRPr="004458A5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 лица в возрасте от 18 до 23 лет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ая книжка и (или) другие документы о стаже р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ы умершего (при их наличии) – в случае смерти л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, на которое по данным индивидуального (персон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45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бочий день со дня подачи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, а в случае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 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, иных ор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лата 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пособия в случае смерти го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го гр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ского служащего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2C48F6" w:rsidRDefault="00856368" w:rsidP="0085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кументы, подтверждающие заключение брака, родс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е отношения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 смерти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трудовой книжки или иные документы, подтве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ающие последнее</w:t>
            </w:r>
            <w:r w:rsidRPr="002C48F6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государственной гражда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C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службы умершего</w:t>
            </w:r>
            <w:r w:rsidRPr="002C48F6">
              <w:rPr>
                <w:rFonts w:ascii="Times New Roman" w:hAnsi="Times New Roman" w:cs="Times New Roman"/>
                <w:color w:val="000000"/>
                <w:sz w:val="38"/>
                <w:szCs w:val="38"/>
              </w:rPr>
              <w:br/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7. Выдача справки о наличии (отсут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) исполнительных листов и (или) иных требований о взыск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с заявителя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ности по на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,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 неисполн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обязательствам перед Республикой Беларусь, ее адми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о-территориальными единицами, юриди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и физическими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и для решения вопроса о выходе из гражданства Респу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Беларусь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4E41" w:rsidRDefault="00ED4E41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="00E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бо их копии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 со дня по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заявл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а при необ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сти прове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(в том числе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вой) проверки, запроса докум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 (или) с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от других г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органов, иных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 – 1 месяц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е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3. Выдача справки о доходах, исчисл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удержанных суммах подоходного налога с физических лиц</w:t>
            </w:r>
          </w:p>
          <w:p w:rsidR="002523F6" w:rsidRDefault="002523F6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3F6" w:rsidRPr="00795BCC" w:rsidRDefault="002523F6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ED4E41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11481" w:type="dxa"/>
            <w:gridSpan w:val="5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0DE6" w:rsidRDefault="00283274" w:rsidP="00FE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за выполнение административных процедур 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75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лавный </w:t>
            </w:r>
            <w:r w:rsidR="00FE0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ст</w:t>
            </w:r>
          </w:p>
          <w:p w:rsidR="00283274" w:rsidRPr="00775CBA" w:rsidRDefault="00FE0DE6" w:rsidP="00FE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дела интенсификации</w:t>
            </w:r>
            <w:r w:rsidR="00562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изво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F4D" w:rsidRPr="00252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Васильевич</w:t>
            </w:r>
            <w:r w:rsidR="00283274" w:rsidRPr="00252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75CBA" w:rsidRPr="00252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283274" w:rsidRPr="00775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. 7 99 60, каб.50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01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21. 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од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го удостовер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 право управл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лесным тракт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, самоходной м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й (удостовер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ракториста-машиниста) соотве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й категории (далее – удостовер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ракториста-</w:t>
            </w:r>
            <w:r w:rsidR="00FE2648" w:rsidRPr="00FE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иста)</w:t>
            </w:r>
            <w:r w:rsidR="00FE2648">
              <w:rPr>
                <w:color w:val="000000"/>
                <w:sz w:val="38"/>
                <w:szCs w:val="38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31485" w:rsidRDefault="00731485" w:rsidP="00731485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 с отметками, подтверждающими сдачу теор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и (или) практического квалификационных экзаменов на право управления колесным трактором, самоходной машиной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 временное проживание в Республике Б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 иностранных граждан и лиц без гражда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</w:t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Республике Беларусь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о о регистрации по месту пребывания – в случаях, когда регистрация по месту пребывания я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ется обязательной (для граждан</w:t>
            </w:r>
            <w:proofErr w:type="gramEnd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и Беларусь, постоянно проживающих за пределами Республики Б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 регистрации по месту пребывания – для военнослужащего и членов его семь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подтверждающий прохождение подготовки, переподготовки водителя колесного трактора, самох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машины, – для лиц, прошедших такую подготовку, переподготовку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документа, подтверждающего получение высш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и (или) среднего специального образования, с предъявлением оригинала по группе специальностей «</w:t>
            </w:r>
            <w:proofErr w:type="spellStart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инженерия</w:t>
            </w:r>
            <w:proofErr w:type="spellEnd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ли по специальностям, учебные планы по которым</w:t>
            </w:r>
            <w:proofErr w:type="gramEnd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ают изучение учебных пр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в по устройству, техническому обслуживанию и ремонту тракторов, самоходных машин в объеме не менее предусмотренного единой программой подг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и водителей колесных тракторов, самоходных м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 категории «С» – для лиц, желающих получить пр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управления колесным трактором, самоходной маш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соответствующей категории без прохождения п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ки, переподготовки в учебных организациях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тракториста-машиниста – для лиц, ж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ющих</w:t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ить право управления колесным трак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, самоходной машиной дополнительной</w:t>
            </w:r>
            <w:proofErr w:type="gramEnd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тракториста-машиниста, выданное и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ным государством (за исключением Российской Федерации), – в случае выдачи удостоверения трак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иниста на основании такого удостоверения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йствительное удостоверение тракториста-машиниста первого, второго, третьего класса, выданное на территории республик бывшего СССР, – в случае выдачи удостоверения тракториста-машиниста на основании такого удостоверения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справка о состоянии здоровья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фотография заявителя размером 30 </w:t>
            </w:r>
            <w:proofErr w:type="spellStart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0 мм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</w:rPr>
              <w:br/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31485" w:rsidRDefault="00731485" w:rsidP="0073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48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 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 в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выдачу уд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вер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к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и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1 баз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в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прием экзамена по правилам д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ного движ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 баз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в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прием</w:t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амена по вождению к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го трак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сам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ной машины (при в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е удос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ния трак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и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 на основании</w:t>
            </w:r>
            <w:r w:rsidRPr="00731485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ния, выда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и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г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м или на территории респу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731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 бывшего СССР, экзамен не принимаетс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DE269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рабочих дней со дня </w:t>
            </w:r>
            <w:r w:rsidR="00D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 з</w:t>
            </w:r>
            <w:r w:rsidR="00D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E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22. 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удост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ния тракториста-машиниста, выданн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в Республике Бел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или Российской Федерации, а также удостоверения тра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ста-машин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 (с категориями), выданного на территории ре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 бывшего СССР, выдача удост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ния тракториста-машиниста взамен у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енного (похище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47C87" w:rsidRPr="0034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 удостоверения тракториста-машиниста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207766" w:rsidRDefault="00207766" w:rsidP="0020776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 временное проживание в Республике Б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 иностранных граждан и лиц без гражда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 Республике Беларусь</w:t>
            </w:r>
            <w:r w:rsidRPr="00207766">
              <w:rPr>
                <w:rFonts w:ascii="Times New Roman" w:hAnsi="Times New Roman" w:cs="Times New Roman"/>
                <w:color w:val="000000"/>
                <w:sz w:val="38"/>
                <w:szCs w:val="38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38"/>
                <w:szCs w:val="38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по месту пребывания – в случаях, когда регистрация по месту пребывания явл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обязательной (для граждан Республики Беларусь, постоянно проживающих за пределами Республики Б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егистрации по месту пребывания – для во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лужащего и</w:t>
            </w:r>
            <w:proofErr w:type="gramEnd"/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его семьи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тракториста-машиниста или удостовер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тракториста-машиниста (с категориями), выданное на территории республик бывшего СССР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справка о состоянии здоровья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фотография заявителя размером 30 </w:t>
            </w:r>
            <w:proofErr w:type="spellStart"/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0 мм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207766" w:rsidRDefault="00207766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 базовая велич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 – за обмен</w:t>
            </w:r>
            <w:r w:rsidRPr="00207766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ния тракт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и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, в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ого в Республике Б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 или Р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йской Федер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, а также удост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ния</w:t>
            </w:r>
            <w:r w:rsidRPr="00207766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кт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и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 (с категориями), выда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на территории респу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 бывшего СССР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базовые вел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ы – за выдачу уд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вер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тракт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и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 вз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 у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чен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(п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ще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07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)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рабочих дней со дня 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ачи 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лет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B03F9B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26. 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време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зрешения на пр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управления колесным трактором, самоходной машиной соответству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й категории обуча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, осваивающим содерж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 образовательных 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 професси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-технического, среднего специального, высшего образования, образовательных пр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подготовки (пер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) водителей механических тран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х средств, сам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ных машин, на пер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 прохождения ими практики</w:t>
            </w:r>
            <w:r w:rsidR="00207766" w:rsidRPr="00B03F9B">
              <w:rPr>
                <w:rFonts w:ascii="Times New Roman" w:hAnsi="Times New Roman" w:cs="Times New Roman"/>
                <w:color w:val="000000"/>
                <w:sz w:val="38"/>
                <w:szCs w:val="38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B03F9B" w:rsidRDefault="00207766" w:rsidP="00A225E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 временное проживание в Республике Б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 иностранных граждан и лиц без гражда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 Республике Беларусь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о о регистрации по месту пребывания – в случаях, когда регистрация по месту пребывания явл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обязательной (для граждан Республики Беларусь, постоянно проживающих за пределами Республики Б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егистрации по месту пребывания – для во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лужащего и</w:t>
            </w:r>
            <w:proofErr w:type="gramEnd"/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его семьи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справка о состоянии здоровья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 экзаменационной ведомости, заверенная у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дением образования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приказа о направлении учащегося на практику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B03F9B" w:rsidRDefault="00B03F9B" w:rsidP="00A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,1 баз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в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 прием экзамена по пр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ам</w:t>
            </w:r>
            <w:r w:rsidRPr="00B03F9B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ро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движ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</w:t>
            </w:r>
            <w:r w:rsidRPr="00B03F9B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 в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 прием экзамена по во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ю колесн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тра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, с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хо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м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0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рабочих дней со дня сдачи всех экзаменов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про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практ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5B38A1" w:rsidRDefault="000021CE" w:rsidP="005B38A1">
            <w:pPr>
              <w:spacing w:after="0" w:line="240" w:lineRule="auto"/>
              <w:ind w:left="125"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83274"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8. </w:t>
            </w:r>
            <w:proofErr w:type="gramStart"/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права управления к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ым трактором, с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одной машиной (с возвратом ранее из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ого удостоверения тракториста-машиниста либо выдачей нового удостоверения тракт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а-машиниста вз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 утраченного (п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щенного) лица, л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го права упра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 механическим транспортным средс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, самоходной маш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за управление ими в состоянии алкогол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пьянения или в состоянии, вызванном потреблением наркот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средств, псих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ных веществ, их аналогов, токсических или других одурман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веществ, л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 за передачу права управления механич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 транспортным</w:t>
            </w:r>
            <w:proofErr w:type="gramEnd"/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м, самоходной машиной такому лицу, а равно за отказ от прохождения в установленном поря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 проверки (освид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вания) на предмет определения состояния алкогольного опьянения либо сост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вызванного п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лением наркотич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средств, псих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ных веществ, их аналогов, токсических или других одурман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ющих веществ, 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 также за употребление водителем алкогольных, сл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алкогольных нап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или пива, наркот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средств, псих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ных веществ, их аналогов, токсических или других одурман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веществ после подачи</w:t>
            </w:r>
            <w:proofErr w:type="gramEnd"/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трудником органов внутренних дел сигнала об остановке транспортного средс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 либо после соверш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дорожно-транспортного прои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вия, участником которого он является, до прохождения пр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ки (освидетельств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) на предмет о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еления состояния алкогольного опьянения либо состояния, в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ного потреблением наркотических средств, психотропных веществ, их аналогов, токсических или других одурманивающих в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B38A1" w:rsidRPr="005B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, после окончания срока лишения такого права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5B38A1" w:rsidRDefault="005B38A1" w:rsidP="005B38A1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 с отметками, подтверждающими сдачу теор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и практического квалификационных экзам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 на право управления колесным трактором, сам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ной машиной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 временное проживание в Республике Б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 иностранных граждан и лиц без гражд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 Республике Беларусь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 регистрации по месту пребывания – в случаях, когда регистрация по месту пребывания я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ется обязательной (для граждан Республики</w:t>
            </w:r>
            <w:proofErr w:type="gramEnd"/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арусь, постоянно проживающих за пределами Республики Б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 регистрации по месту пребывания – для военнослужащего и членов его семь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справка о состоянии здоровья (после м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цинского переосвидетельствования)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фотография заявителя размером 30 </w:t>
            </w:r>
            <w:proofErr w:type="spellStart"/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0 мм – в случае выдачи после окончания срока лишения права управления удостоверения тракториста-машиниста вз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 утраченного (похищенного)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5B38A1" w:rsidRDefault="005B38A1" w:rsidP="005B38A1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баз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 в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выдачу уд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в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я тракт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та взамен утр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ого (пох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н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)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1 б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ой вел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ы – за прием экз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а по правилам дор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движ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 б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ой вел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ы – за прием</w:t>
            </w:r>
            <w:r w:rsidRPr="005B38A1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на по вождению кол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кт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с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х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маш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5B38A1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рабочих дней со дня </w:t>
            </w:r>
            <w:r w:rsidR="005B38A1"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5B38A1"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B38A1"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заявл</w:t>
            </w:r>
            <w:r w:rsidR="005B38A1"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B38A1" w:rsidRPr="005B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283274" w:rsidRPr="005B38A1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5B38A1" w:rsidRDefault="005B38A1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е возвр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уд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в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я тракт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та – на срок его дейс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я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е в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нового удост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ния тракт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а-маш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та взамен утр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ого (пох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н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B3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) – 25 лет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1D6BBC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30. </w:t>
            </w:r>
            <w:r w:rsidR="001D6BBC">
              <w:rPr>
                <w:color w:val="000000"/>
                <w:sz w:val="20"/>
                <w:szCs w:val="20"/>
              </w:rPr>
              <w:t> 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регистрация колесного трактора, прицепа к нему и с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ой машины, включая изъятые, арестованные, ко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кованные по с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ному постановл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либо обраще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 доход госуда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ным способом, имущества, на кот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 обращается вз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е в счет неи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ного налог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D6BBC"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язательства, неуплаченных пеней</w:t>
            </w:r>
            <w:r w:rsidR="001D6BBC">
              <w:rPr>
                <w:color w:val="000000"/>
                <w:sz w:val="38"/>
                <w:szCs w:val="38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1D6BBC" w:rsidRDefault="001D6BBC" w:rsidP="001D6BBC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 временное проживание в Республике Б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 иностранных граждан и лиц без гражд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 Республике Беларусь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по месту пребывания – в случаях, когда регистрация по месту пребывания явл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обязательной (для граждан Республики Беларусь, постоянно проживающих за пределами Республики Б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егистрации по месту пребывания – для во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лужащего и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ов его семьи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самоходной машины и других видов техники – для колесных тракторов, прицепов к ним, самоходных машин, произведенных на территории государств – чл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 Евразийского экономического союза до 30 июня 2023 г. включительно или выпущенных таможенными органами до 30 июня 2023 г. включительно и ранее не зарегистрированных на территории государств – членов Евразийского экономического союза (не представляется, если оформлен электронный п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 самоходной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ы и других видов техники, а для изъятых, арестованных или обращенных в доход го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а колесных тракторов, прицепов к ним, самохо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х машин представляется при его наличии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 электронного паспорта самоходной машины и других видов техники со статусом «действующий» – для колесного трактора, прицепа к нему, самоходной машины, произведенных на территории государств – членов Евразийского экономического союза после 30 июня 2023 г. или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щенных таможенными орг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и после 30 июня 2023 г. и ранее не зарегистрированных на территории государств – членов Евразийского экономического союза (для изъятых, арестованных или обращенных в доход государства колесных тракторов, прицепов к ним, сам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ных машин представляется при ее наличии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 регистрации колесного трактора, пр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 нему и самоходной машины (технический п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, технический талон) с отметкой регистрирующего органа о снятии с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ета – для зарегистрированных на территории государств – членов Евразийского эк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ческого союза колесных тракторов, прицепов к ним и самоходных машин, бывших в эксплуатации (не представляются для колесных тракторов, прицепов к ним и самоходных машин, изъятых, арестованных или обращенных в доход государства, а 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они не предусмотрены законодательством иностранного г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тва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 по результатам проверки соответствия тр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ваниям к конструкции – в случае государственной регистрации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сного трактора, прицепа к нему и самоходной машины, изготовленных в результате и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идуального технического творчества для собственных нужд их изготовителей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законность приобретения (получения) колесного трактора, прицепа к нему или самоходной машины, компонентов самодельного тр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, прицепа к нему или самоходной машины, выпу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емых серийно (не представляются для колесных тр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в, прицепов к ним или самоходных машин, изъ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х, арестованных или обращенных в доход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енная копия решения суда об обращении колесн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трактора, прицепа к нему и самоходной машины в доход государства или иного документа, являющегося в соответствии с законодательством основанием для его реализации (иного использования), акт передачи им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ства или договор купли-продажи – для колесных тракторов, прицепов к ним и самоходных машин, изъ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х, арестованных или обращенных в доход государ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отражающий исчисление и уплату утилиз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ого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а, зарегистрированный таможней, или документы, подтверждающие освобождение от утилизационного сбора, – для колесного трактора, 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цепа к нему и самоходной машины, ввезенных в Республику Беларусь с территории государств – чл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 Евразийского экономического союза, в отношении которых взимается утилизационный сбор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колесного трактора, пр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 нему и самоходной машины (технический п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), выданное иностранным государством, – в случае временной регистрации колесного трактора, прицепа к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у и самоходной машины на территории Республики Беларусь на срок более трех месяцев (не представляю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для колесных тракторов, прицепов к ним и самохо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машин, изъятых, арестованных или обращенных в доход государства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выданные таможенными органами го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 – членов Евразийского экономического союза, – для колесных тракторов, прицепов к ним и самоходных машин, которые подлежат таможенному деклариров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и выпуску в соответствии с заявленной таможе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</w:t>
            </w:r>
            <w:proofErr w:type="gramEnd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дурой либо для личного пользования (не представляются для колесных тракторов, прицепов к ним и самоходных машин, изъятых, арестованных или обращенных в доход государства, а также при наличии соответствующих сведений в системе электронных па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6B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6654F2" w:rsidRDefault="006654F2" w:rsidP="006654F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 базовые в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выдачу р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стр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знака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базовая в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 – за выдачу</w:t>
            </w:r>
            <w:r w:rsidRPr="006654F2">
              <w:rPr>
                <w:rFonts w:ascii="Times New Roman" w:hAnsi="Times New Roman" w:cs="Times New Roman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л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 о регистрации коле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кт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приц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 к нему, сам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дной маш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  <w:r w:rsidRPr="0066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E16145" w:rsidRDefault="00E16145" w:rsidP="00E1614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 рабочих дней со дня п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зая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, а в случае н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ходим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выезда по месту нахожд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к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го трактора, прицепа к нему и самоходной м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ы – 8 рабочих дней со дня п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зая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r w:rsidRPr="00E1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E1614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FA7D7F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31. 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вид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 регистрации коле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ктора, пр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 к нему, сам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й машины и (или) регистрац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 знака взамен утраченного (пох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го) или пр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шего в негодность свид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 регистрации (те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го паспорта) и (или) регистрац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знака</w:t>
            </w:r>
            <w:r w:rsidR="00FA7D7F"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FA7D7F" w:rsidRDefault="00FA7D7F" w:rsidP="00FA7D7F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 временное проживание в Республике Б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 иностранных граждан и лиц без гражд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 Республике Беларусь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по месту пребывания – в случаях, когда регистрация по месту пребывания явл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обязательной (для граждан Республики Беларусь, постоянно проживающих за пределами Республики Б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егистрации по месту пребывания – для во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лужащего и</w:t>
            </w:r>
            <w:proofErr w:type="gramEnd"/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его семь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колесного трактора, п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 нему и самоходной машины (технический п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) при выдаче регистрационного знака на колесный трактор, прицеп к нему и самоходную машину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онный знак – при выдаче регистрационного знака взамен пришедшего в негодность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FA7D7F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базовые 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выдачу с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л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 о регистрации кол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кт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приц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 к нему, сам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ной маш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 вз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 у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ч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(пох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)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 базовая 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 – за выдачу с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л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 о регистрации</w:t>
            </w:r>
            <w:r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кт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приц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 к нему, сам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ной маш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 вз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 п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дш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в негодность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базовые 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выдачу 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ст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знака взамен ут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ого (пох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)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базовые 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за выдачу 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ст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знака взамен п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дш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 в негодность</w:t>
            </w:r>
            <w:proofErr w:type="gramEnd"/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FA7D7F" w:rsidRDefault="00FA7D7F" w:rsidP="00FA7D7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 рабочих дня со дня подачи з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, а в случае н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ходим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выезда по месту нахожд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коле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, п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 нему и самоходной маш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5 р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чих дней со дня п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зая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r w:rsidRPr="00FA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9151D8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32. 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(выдача взамен технического паспорта) свидетел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 регистрации колесного трактора, прицепа к нему, с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ой машины в случае внесения изменений в документы, связанные с государственной регистрацией коле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ктора, пр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 к нему и самоходной маш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9151D8"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9151D8" w:rsidRDefault="009151D8" w:rsidP="009151D8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 временное проживание в Республике Б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 иностранных граждан и лиц без гражд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 Республике Беларусь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по месту пребывания – в случаях, когда регистрация по месту пребывания явл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обязательной (для граждан Республики Беларусь, постоянно проживающих за пределами Республики Б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егистрации по месту пребывания – для во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лужащего и</w:t>
            </w:r>
            <w:proofErr w:type="gramEnd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ов его семьи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колесного трактора, пр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 нему и самоходной машины (технический п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)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изменение фамилии, с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ого имени, отчества собственника, – в случае и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ния фамилии, собственного имени, отчеств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подтверждающий приобретение двигателя, – в случае замены двигателя на колесном тракторе, сам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ной машине на двигатель другой марки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 о проверке безопасности конструкции – в случаях внесения изменений в конструкцию колес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gramEnd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ктора, прицепа к нему и самоходной машины, влекущих изменение их типа и (или) назначения (сп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ализации), и (или) замены двигателя на двигатель другой марки (не представляется, если соответству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е изменения были внесены в электронный паспорт самоходной машины и других видов техники)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документа об оценке соответствия внесенных в конструкцию колесного трактора, прицепа к нему и самоходной машины изменений требованиям соотв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ующих технических регламентов</w:t>
            </w:r>
            <w:proofErr w:type="gramEnd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 – в случае серийного внесения изменений в конструкцию на основании разработанной и согласованной в установленном порядке конструкт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документации (не представляется, если соответс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ющие изменения были внесены в электронный п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 самоходной машины и других видов техники)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эксплуатационной документации – в случае уст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ки на колесный трактор, прицеп к нему и самоходную машину компонентов, предусмотренных изготовителем машины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пия документации изготовителя компонентов – 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 случае</w:t>
            </w:r>
            <w:proofErr w:type="gramEnd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и на колесный трактор, прицеп к нему и самоходную машину компонентов, прошедших оц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 соответствия требованиям соответствующих тех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х регламентов Таможенного союза в составе д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колесного трактора, прицепа к нему и самоходной машины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 либо уведомление о передаче права собственности на предмет лизинга – в случае перехода права собств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лизингополучателю после исполнения лизинг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 обязательств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баз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в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а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9151D8" w:rsidRDefault="009151D8" w:rsidP="009151D8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рабочих дня со дня подачи заявления, а в случае необх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ости выезда по месту нахожд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к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го трактора, прицепа к нему и самоходной м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ы – 5 рабочих дней со дня п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зая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r w:rsidRPr="0091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837624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34</w:t>
            </w:r>
            <w:r w:rsidRPr="008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37624"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акта осмотра колесного трактора, прицепа к нему и самоходной машины для снятия их с учета в случае невозможности представить коле</w:t>
            </w:r>
            <w:r w:rsidR="00837624"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7624"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рактор, прицеп к нему и самоходную машину на осмотр либо для оформления электронного па</w:t>
            </w:r>
            <w:r w:rsidR="00837624"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7624"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 самоходной машины и других видов техники</w:t>
            </w:r>
            <w:r w:rsidR="00837624"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837624" w:rsidRDefault="0083762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колесного трактора, пр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 нему и самоходной машины (технический па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)</w:t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D02329" w:rsidP="00D02329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базовая в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D02329" w:rsidRDefault="00D02329" w:rsidP="00D02329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рабочих дня со дня подачи заявления, а в случае необх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ости выезда по месту нахожд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к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го трактора, прицепа к нему и самоходной м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ы – 5 рабочих дней со дня п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зая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r w:rsidRPr="00D02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DC56C2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яц</w:t>
            </w:r>
          </w:p>
          <w:p w:rsidR="00283274" w:rsidRPr="00795BCC" w:rsidRDefault="00283274" w:rsidP="00A225E6">
            <w:pPr>
              <w:spacing w:before="120" w:after="0" w:line="240" w:lineRule="auto"/>
              <w:ind w:left="54" w:right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D028AB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35. </w:t>
            </w:r>
            <w:r w:rsidR="00D028AB"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с учета колесного трактора, прицепа к нему и с</w:t>
            </w:r>
            <w:r w:rsidR="00D028AB"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028AB"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ой машины</w:t>
            </w:r>
            <w:r w:rsidR="00D028AB"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D028AB" w:rsidRDefault="00D028AB" w:rsidP="00D028AB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колесного трактора, пр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 нему и самоходной машины (технический па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)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онный знак на колесный трактор, прицеп к нему и самоходную машину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самоходной машины и других видов техники (не представляется при его наличии в системе эле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нных паспортов транспортных средств (электронных паспортов шасси транспортных средств) и электронных паспортов самоходных машин и</w:t>
            </w:r>
            <w:proofErr w:type="gramEnd"/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х видов техники Республики Беларусь)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 осмотра колесного трактора, прицепа к нему и с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ходной машины, предусмотренный пунктом 15.34 настоящего перечня или выданный регистрирующими 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ами иностранных государств, – в случае нево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сти представить колесный трактор, прицеп к н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и самоходную машину на осмотр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 – в случае снятия с учета колесного трактора, прицепа к нему и самоходной машины на о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нии решения суда</w:t>
            </w:r>
            <w:proofErr w:type="gramEnd"/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D028AB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D028AB" w:rsidRDefault="00D028AB" w:rsidP="00D02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 рабочих дня со дня подачи з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, а в случае н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ходим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выезда по месту нахожд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коле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, пр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 нему и самоходной маш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 – 5 р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чих дней со дня п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и зая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r w:rsidRPr="00D0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283274" w:rsidRPr="00795BCC" w:rsidTr="00124435">
        <w:trPr>
          <w:trHeight w:val="240"/>
        </w:trPr>
        <w:tc>
          <w:tcPr>
            <w:tcW w:w="23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F04501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37. 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ехнический о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 колесного тра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, прицепа к нему и самоходной машины с выдачей разр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на допуск к участию в дорожном движ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колесного тра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, прицепа к нему и самоходной маш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04501"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596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F04501" w:rsidRDefault="00F04501" w:rsidP="00F04501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на временное проживание в Республике Б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 – для иностранных граждан и лиц без гражда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, временно проживающих в Республике Беларусь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по месту пребывания – в случаях, когда регистрация по месту пребывания явл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 обязательной (для граждан Республики Беларусь, постоянно проживающих за пределами Республики Б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усь)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регистрации по месту пребывания – для вое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лужащего и членов</w:t>
            </w:r>
            <w:proofErr w:type="gramEnd"/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семь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тракториста-машиниста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егистрации колесного трактора, пр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а к нему и самоходной машины (технический па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)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справка о состоянии здоровья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внесение платы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501" w:rsidRPr="00F04501" w:rsidRDefault="00F04501" w:rsidP="00F04501">
            <w:pPr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3 б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ой вел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ы – за пр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го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го техн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го осмотра коле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тракт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, 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х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маш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,2 </w:t>
            </w:r>
          </w:p>
          <w:p w:rsidR="00283274" w:rsidRPr="00795BCC" w:rsidRDefault="00F04501" w:rsidP="00F04501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й вел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ы – за пр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го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го техн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го осмотра приц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 к к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тракт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0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274095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щения, а в случае необх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сти выезда по месту н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я колесного трактора, прицепа к нему и самохо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м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ы – 5 рабочих дней со дня обр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274" w:rsidRPr="00795BCC" w:rsidRDefault="00283274" w:rsidP="00E72800">
            <w:p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</w:tbl>
    <w:p w:rsidR="003F72E2" w:rsidRPr="00712DB8" w:rsidRDefault="003F72E2" w:rsidP="00A225E6">
      <w:pPr>
        <w:jc w:val="both"/>
        <w:rPr>
          <w:sz w:val="26"/>
          <w:szCs w:val="26"/>
        </w:rPr>
      </w:pPr>
    </w:p>
    <w:sectPr w:rsidR="003F72E2" w:rsidRPr="00712DB8" w:rsidSect="00FE0DE6">
      <w:pgSz w:w="11906" w:h="16838"/>
      <w:pgMar w:top="426" w:right="42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>
    <w:useFELayout/>
  </w:compat>
  <w:rsids>
    <w:rsidRoot w:val="00DD01CD"/>
    <w:rsid w:val="000021CE"/>
    <w:rsid w:val="00010D30"/>
    <w:rsid w:val="00016D57"/>
    <w:rsid w:val="00043E1C"/>
    <w:rsid w:val="00091005"/>
    <w:rsid w:val="000B2BBF"/>
    <w:rsid w:val="000E0DF1"/>
    <w:rsid w:val="00124435"/>
    <w:rsid w:val="00142176"/>
    <w:rsid w:val="001D583B"/>
    <w:rsid w:val="001D6BBC"/>
    <w:rsid w:val="001E2E95"/>
    <w:rsid w:val="001E47D6"/>
    <w:rsid w:val="00207766"/>
    <w:rsid w:val="002332D0"/>
    <w:rsid w:val="00236856"/>
    <w:rsid w:val="0024502B"/>
    <w:rsid w:val="002523F6"/>
    <w:rsid w:val="00274095"/>
    <w:rsid w:val="00283274"/>
    <w:rsid w:val="002C48F6"/>
    <w:rsid w:val="00304621"/>
    <w:rsid w:val="00331AD8"/>
    <w:rsid w:val="00340359"/>
    <w:rsid w:val="00347C87"/>
    <w:rsid w:val="003D659B"/>
    <w:rsid w:val="003F72E2"/>
    <w:rsid w:val="0044000B"/>
    <w:rsid w:val="004458A5"/>
    <w:rsid w:val="00455F7E"/>
    <w:rsid w:val="004856A5"/>
    <w:rsid w:val="00562350"/>
    <w:rsid w:val="005B38A1"/>
    <w:rsid w:val="005C2828"/>
    <w:rsid w:val="005D742E"/>
    <w:rsid w:val="005D7AB8"/>
    <w:rsid w:val="005F23C7"/>
    <w:rsid w:val="006237DF"/>
    <w:rsid w:val="00636621"/>
    <w:rsid w:val="006654F2"/>
    <w:rsid w:val="006B102C"/>
    <w:rsid w:val="007041E4"/>
    <w:rsid w:val="00712DB8"/>
    <w:rsid w:val="007179A0"/>
    <w:rsid w:val="00731485"/>
    <w:rsid w:val="00775CBA"/>
    <w:rsid w:val="00794BB6"/>
    <w:rsid w:val="00795BCC"/>
    <w:rsid w:val="007A2762"/>
    <w:rsid w:val="00837624"/>
    <w:rsid w:val="008511CF"/>
    <w:rsid w:val="00856368"/>
    <w:rsid w:val="008A55C4"/>
    <w:rsid w:val="008C010F"/>
    <w:rsid w:val="008C5AA7"/>
    <w:rsid w:val="009151D8"/>
    <w:rsid w:val="00984380"/>
    <w:rsid w:val="0098472C"/>
    <w:rsid w:val="00996000"/>
    <w:rsid w:val="009C2D9F"/>
    <w:rsid w:val="009D251E"/>
    <w:rsid w:val="00A225E6"/>
    <w:rsid w:val="00A40349"/>
    <w:rsid w:val="00A909CE"/>
    <w:rsid w:val="00A90F4D"/>
    <w:rsid w:val="00A9465F"/>
    <w:rsid w:val="00AA032C"/>
    <w:rsid w:val="00AE1B53"/>
    <w:rsid w:val="00B02DF3"/>
    <w:rsid w:val="00B03F9B"/>
    <w:rsid w:val="00B27E94"/>
    <w:rsid w:val="00B44866"/>
    <w:rsid w:val="00B872AC"/>
    <w:rsid w:val="00C20D15"/>
    <w:rsid w:val="00C4632A"/>
    <w:rsid w:val="00CD1C1D"/>
    <w:rsid w:val="00D02329"/>
    <w:rsid w:val="00D028AB"/>
    <w:rsid w:val="00D6555C"/>
    <w:rsid w:val="00D76BCD"/>
    <w:rsid w:val="00D833AB"/>
    <w:rsid w:val="00DC56C2"/>
    <w:rsid w:val="00DD01CD"/>
    <w:rsid w:val="00DD7088"/>
    <w:rsid w:val="00DE2693"/>
    <w:rsid w:val="00E16145"/>
    <w:rsid w:val="00E65519"/>
    <w:rsid w:val="00E72800"/>
    <w:rsid w:val="00E835B1"/>
    <w:rsid w:val="00EC7CF3"/>
    <w:rsid w:val="00ED4E41"/>
    <w:rsid w:val="00EF5370"/>
    <w:rsid w:val="00F04501"/>
    <w:rsid w:val="00FA7D7F"/>
    <w:rsid w:val="00FE0DE6"/>
    <w:rsid w:val="00FE2648"/>
    <w:rsid w:val="00FE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u1">
    <w:name w:val="capu1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DD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D5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D65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1091-88BC-45FC-8000-A30802E4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792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</dc:creator>
  <cp:lastModifiedBy>glecon</cp:lastModifiedBy>
  <cp:revision>2</cp:revision>
  <cp:lastPrinted>2026-03-05T12:06:00Z</cp:lastPrinted>
  <dcterms:created xsi:type="dcterms:W3CDTF">2026-03-05T12:07:00Z</dcterms:created>
  <dcterms:modified xsi:type="dcterms:W3CDTF">2026-03-05T12:07:00Z</dcterms:modified>
</cp:coreProperties>
</file>